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պագրական աշխատանքներ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</w:t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Շ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1F229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6B6A2C" w:rsidRPr="006B6A2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6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4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0"/>
        <w:gridCol w:w="166"/>
        <w:gridCol w:w="402"/>
        <w:gridCol w:w="870"/>
        <w:gridCol w:w="365"/>
        <w:gridCol w:w="144"/>
        <w:gridCol w:w="500"/>
        <w:gridCol w:w="490"/>
        <w:gridCol w:w="854"/>
        <w:gridCol w:w="235"/>
        <w:gridCol w:w="32"/>
        <w:gridCol w:w="48"/>
        <w:gridCol w:w="535"/>
        <w:gridCol w:w="134"/>
        <w:gridCol w:w="427"/>
        <w:gridCol w:w="149"/>
        <w:gridCol w:w="345"/>
        <w:gridCol w:w="146"/>
        <w:gridCol w:w="121"/>
        <w:gridCol w:w="197"/>
        <w:gridCol w:w="7"/>
        <w:gridCol w:w="318"/>
        <w:gridCol w:w="549"/>
        <w:gridCol w:w="451"/>
        <w:gridCol w:w="32"/>
        <w:gridCol w:w="80"/>
        <w:gridCol w:w="562"/>
        <w:gridCol w:w="208"/>
        <w:gridCol w:w="19"/>
        <w:gridCol w:w="776"/>
        <w:gridCol w:w="135"/>
        <w:gridCol w:w="1140"/>
      </w:tblGrid>
      <w:tr w:rsidR="0022631D" w:rsidRPr="00ED2B7C" w:rsidTr="009523A2">
        <w:trPr>
          <w:trHeight w:val="146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71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9523A2">
        <w:trPr>
          <w:trHeight w:val="110"/>
        </w:trPr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9523A2">
        <w:trPr>
          <w:trHeight w:val="175"/>
        </w:trPr>
        <w:tc>
          <w:tcPr>
            <w:tcW w:w="97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9523A2">
        <w:trPr>
          <w:trHeight w:val="275"/>
        </w:trPr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37C" w:rsidRPr="006B6A2C" w:rsidTr="009523A2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42137C" w:rsidRDefault="0042137C" w:rsidP="001F229D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42137C">
              <w:rPr>
                <w:rFonts w:ascii="GHEA Grapalat" w:hAnsi="GHEA Grapalat"/>
                <w:sz w:val="18"/>
                <w:szCs w:val="18"/>
                <w:u w:val="single"/>
              </w:rPr>
              <w:t>Տպագրական</w:t>
            </w:r>
            <w:proofErr w:type="spellEnd"/>
            <w:r w:rsidRPr="0042137C">
              <w:rPr>
                <w:rFonts w:ascii="GHEA Grapalat" w:hAnsi="GHEA Grapala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137C">
              <w:rPr>
                <w:rFonts w:ascii="GHEA Grapalat" w:hAnsi="GHEA Grapalat"/>
                <w:sz w:val="18"/>
                <w:szCs w:val="18"/>
                <w:u w:val="single"/>
              </w:rPr>
              <w:t>աշխատանքներ</w:t>
            </w:r>
            <w:proofErr w:type="spellEnd"/>
            <w:r w:rsidRPr="0042137C">
              <w:rPr>
                <w:rFonts w:ascii="GHEA Grapalat" w:hAnsi="GHEA Grapalat"/>
                <w:sz w:val="18"/>
                <w:szCs w:val="18"/>
                <w:u w:val="single"/>
              </w:rPr>
              <w:t xml:space="preserve"> </w:t>
            </w:r>
            <w:r w:rsidRPr="0042137C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(</w:t>
            </w:r>
            <w:r w:rsidRPr="0042137C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Վկայականներ</w:t>
            </w:r>
            <w:r w:rsidRPr="0042137C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25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3447AA" w:rsidRDefault="003447AA" w:rsidP="006040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80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3447AA" w:rsidRDefault="003447AA" w:rsidP="006040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8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Default="0042137C" w:rsidP="0042137C">
            <w:pPr>
              <w:spacing w:before="0" w:after="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42137C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Վկայական</w:t>
            </w:r>
          </w:p>
          <w:p w:rsidR="0042137C" w:rsidRPr="0042137C" w:rsidRDefault="0042137C" w:rsidP="0042137C">
            <w:pPr>
              <w:spacing w:before="0" w:after="0"/>
              <w:ind w:left="35" w:hanging="35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տպագրություն օֆսեթ A5 ֆորմատի, անփայլ երկկողմ</w:t>
            </w:r>
            <w:r w:rsidRPr="0042137C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կավճապատ</w:t>
            </w:r>
            <w:r w:rsidRPr="0042137C">
              <w:rPr>
                <w:rFonts w:ascii="GHEA Grapalat" w:hAnsi="GHEA Grapalat"/>
                <w:sz w:val="18"/>
                <w:szCs w:val="18"/>
                <w:lang w:val="pt-BR"/>
              </w:rPr>
              <w:t xml:space="preserve"> ստվարաթուղթ, 200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գր</w:t>
            </w:r>
            <w:r w:rsidRPr="0042137C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42137C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42137C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>խտությամբ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2137C">
              <w:rPr>
                <w:rFonts w:ascii="GHEA Grapalat" w:hAnsi="GHEA Grapalat"/>
                <w:sz w:val="18"/>
                <w:szCs w:val="18"/>
                <w:lang w:val="hy-AM"/>
              </w:rPr>
              <w:t xml:space="preserve">տպագրությունը 4+1 </w:t>
            </w:r>
            <w:r w:rsidRPr="0042137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ունայնությամբ,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42137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յուրաքանչյուր պատվերը 1000 հատից ոչ պակաս</w:t>
            </w:r>
          </w:p>
          <w:p w:rsidR="0042137C" w:rsidRPr="0042137C" w:rsidRDefault="0042137C" w:rsidP="0042137C">
            <w:pPr>
              <w:spacing w:before="0" w:after="0"/>
              <w:ind w:left="35" w:hanging="3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6A2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կայականները պետք է լինեն հերթական երկկողմ համարակալումով: Համարակալման հերթականությունը կտրամադրվի Պատվիրատուի կողմից</w:t>
            </w:r>
          </w:p>
        </w:tc>
      </w:tr>
      <w:tr w:rsidR="0042137C" w:rsidRPr="006B6A2C" w:rsidTr="009523A2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2137C" w:rsidRPr="0042137C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42137C" w:rsidRDefault="0042137C" w:rsidP="001F229D">
            <w:pPr>
              <w:ind w:left="0" w:firstLine="0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42137C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Տպագրական աշխատանքներ </w:t>
            </w:r>
            <w:r w:rsidRPr="0042137C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(</w:t>
            </w:r>
            <w:r w:rsidRPr="0042137C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Ստուգաչափման բարձր պաշտպանվածության ինքնակպչուն դրոշմանիշների</w:t>
            </w:r>
            <w:r w:rsidRPr="0042137C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999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F229D" w:rsidRDefault="0042137C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9994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3447AA" w:rsidRDefault="003447AA" w:rsidP="006040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919808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3447AA" w:rsidRDefault="003447AA" w:rsidP="006040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919808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Default="0042137C" w:rsidP="0042137C">
            <w:pPr>
              <w:spacing w:before="0" w:after="0"/>
              <w:ind w:left="35" w:hanging="35"/>
              <w:rPr>
                <w:rFonts w:ascii="Sylfaen" w:hAnsi="Sylfaen"/>
                <w:sz w:val="18"/>
                <w:szCs w:val="18"/>
                <w:lang w:val="hy-AM"/>
              </w:rPr>
            </w:pPr>
            <w:r w:rsidRPr="000B0872">
              <w:rPr>
                <w:rFonts w:ascii="Sylfaen" w:hAnsi="Sylfaen"/>
                <w:b/>
                <w:sz w:val="18"/>
                <w:szCs w:val="18"/>
                <w:lang w:val="hy-AM"/>
              </w:rPr>
              <w:t>Ստուգաչափման բարձր պաշտպանվածության ինքնակպչուն դրոշմանիշների տպագրություն</w:t>
            </w:r>
            <w:r w:rsidRPr="000B0872">
              <w:rPr>
                <w:rFonts w:ascii="Sylfaen" w:hAnsi="Sylfaen"/>
                <w:sz w:val="18"/>
                <w:szCs w:val="18"/>
                <w:lang w:val="hy-AM"/>
              </w:rPr>
              <w:t xml:space="preserve">. - Թուղթը՝ ինքնակպչուն մետալիզացված, տպագրության համար նախատեսված պոլիեսթերային թաղանթով պատված և թաքնված պաշտպանիչ պատկերով,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խտությունը 50գ/մք +/- 10 % (ISO 536), հաստությունը՝ 36մկմ  +/- 10 % (ISO 534)ունենա բարձր կպչողականություն տարբեր  տեսակի  մակերեսների հանդեպ (PE և PP), (ակրիլային մշտական սոսինձ` բարձր թափանցիկությամբ և համադրությամբ):Ինքնակպչուն դրոշմը պետք է ունենա բարձր պաշտպանվածություն՝ մեկ անգամ օգտագործելուց հետո երևա նրա վնասված լինելը:Տպագրությունը միակողմանի 4+0 գունայնությամբ, տպագրության տեսակը՝ օֆսեթ: Բարձր պաշտպանվածության դրոշմի ձևը  պետք է համապատասխանի  ՀՀ էկոնոմիկայի  նախարարի 2020թ. ապրիլի 28-ի թիվ 493-Ն հրամանի 11-րդ  և 12-րդ կետերով սահմանված  դրույթներին՝ա. Հայաստանի Հանրապետության հապավումը` «ՀՀ» կարմիր գույնով, որի աջ և ձախ կողմերը շրջագծված են եռագույնով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բ. Լիազորված կազմակերպության պայմանական ծածկագիրը ՍՉԱՄ դրոշմի կիրառման տարեթվի վերնամասում և կապույտ գույնով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42137C" w:rsidRPr="0079390D" w:rsidRDefault="0042137C" w:rsidP="0042137C">
            <w:pPr>
              <w:spacing w:before="0" w:after="0"/>
              <w:ind w:left="35" w:hanging="35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A6F0032" wp14:editId="4F6747A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379595</wp:posOffset>
                  </wp:positionV>
                  <wp:extent cx="1177925" cy="1154430"/>
                  <wp:effectExtent l="0" t="0" r="0" b="0"/>
                  <wp:wrapSquare wrapText="bothSides"/>
                  <wp:docPr id="1" name="Рисунок 1" descr="դրոշմի տի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դրոշմի տի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գ. Դրոշմի կիրառման տարեթիվը դրոշմի կենտրոնում և նարնջագույն գույնով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դ. Նույնականացման համար նախատեսված հերթական համարը` տարեթվի ստորին մասում մեկ տառի և չորս թվի պարզ համակցմամբ` սև գույնով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ե. Դրոշմը` կլոր, շրջանի տրամագիծը 25 մմ, եռագույնի ներսից  եզրագրված  տարվա 12 ամիսների սև գույնի նշագրումով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Ինքնակպչուն դրոշմների համարակալումը ճշտել Պատվիրատու հետ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Պատվիրատուին դրոշմները պետք է հանձնվեն լիստերով, մեկ լիստի վրա 60 մինչև 200 հատ դրոշմ՝ իրարից առանձնացված ձևավոր կտրումով /պերֆերացիա/ Տպաքանակի ծավալները նախատեսելիս պետք է հաշվի առնել, որ յուրաքանչյուր տպագրման դեպքում այն չպետք է պակաս լինի 10000 (տասը հազար) հատից, բացառությամբ այն դեպքերի, երբ Կատարողը համաձայնում է աշխատանքները կատարել ավելի պակաս ծավալներով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>Կից ներկայացվում է բարձր պաշտպանվածության համարակալված ինքնակպչուն դրոշմի պատկերը»</w:t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ab/>
            </w:r>
            <w:r w:rsidRPr="0079390D">
              <w:rPr>
                <w:rFonts w:ascii="Sylfaen" w:hAnsi="Sylfaen"/>
                <w:sz w:val="18"/>
                <w:szCs w:val="18"/>
                <w:lang w:val="hy-AM"/>
              </w:rPr>
              <w:tab/>
            </w:r>
          </w:p>
          <w:p w:rsidR="0042137C" w:rsidRPr="0079390D" w:rsidRDefault="0042137C" w:rsidP="0042137C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073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  <w:r w:rsidRPr="00D4073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</w:p>
          <w:p w:rsidR="0042137C" w:rsidRPr="001F229D" w:rsidRDefault="0042137C" w:rsidP="001F229D">
            <w:pPr>
              <w:spacing w:before="0" w:after="0"/>
              <w:ind w:left="35" w:hanging="35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2137C" w:rsidRPr="0022631D" w:rsidTr="009523A2">
        <w:trPr>
          <w:trHeight w:val="182"/>
        </w:trPr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rPr>
          <w:trHeight w:val="169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rPr>
          <w:trHeight w:val="137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3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137C" w:rsidRPr="001509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42137C" w:rsidRPr="0022631D" w:rsidTr="009523A2">
        <w:trPr>
          <w:trHeight w:val="196"/>
        </w:trPr>
        <w:tc>
          <w:tcPr>
            <w:tcW w:w="112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7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2137C" w:rsidRPr="00C2547E" w:rsidRDefault="00C2547E" w:rsidP="00C25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421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421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37C" w:rsidRPr="0022631D" w:rsidRDefault="004213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rPr>
          <w:trHeight w:val="54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23" w:type="dxa"/>
            <w:gridSpan w:val="6"/>
            <w:vMerge w:val="restart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46" w:type="dxa"/>
            <w:gridSpan w:val="23"/>
            <w:shd w:val="clear" w:color="auto" w:fill="auto"/>
            <w:vAlign w:val="center"/>
          </w:tcPr>
          <w:p w:rsidR="0042137C" w:rsidRPr="0022631D" w:rsidRDefault="0042137C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2137C" w:rsidRPr="0022631D" w:rsidTr="009523A2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3" w:type="dxa"/>
            <w:gridSpan w:val="6"/>
            <w:vMerge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2137C" w:rsidRPr="0022631D" w:rsidTr="009523A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69" w:type="dxa"/>
            <w:gridSpan w:val="29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2137C" w:rsidRPr="0022631D" w:rsidTr="009523A2">
        <w:trPr>
          <w:trHeight w:val="37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42137C" w:rsidRPr="0022631D" w:rsidRDefault="004213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42137C" w:rsidRPr="00892CE8" w:rsidRDefault="009523A2" w:rsidP="001F22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42137C" w:rsidRP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42137C" w:rsidRPr="00C2547E" w:rsidRDefault="00C2547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42137C" w:rsidRP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0</w:t>
            </w:r>
          </w:p>
        </w:tc>
      </w:tr>
      <w:tr w:rsidR="009523A2" w:rsidRPr="0022631D" w:rsidTr="009523A2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9523A2" w:rsidRPr="009523A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69" w:type="dxa"/>
            <w:gridSpan w:val="29"/>
            <w:shd w:val="clear" w:color="auto" w:fill="auto"/>
            <w:vAlign w:val="center"/>
          </w:tcPr>
          <w:p w:rsidR="009523A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3A2" w:rsidRPr="0022631D" w:rsidTr="009523A2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9523A2" w:rsidRPr="009523A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9523A2" w:rsidRPr="00892CE8" w:rsidRDefault="009523A2" w:rsidP="00604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ՎԵՔԹՍ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9523A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19808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9523A2" w:rsidRDefault="009523A2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9523A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19808</w:t>
            </w:r>
          </w:p>
        </w:tc>
      </w:tr>
      <w:tr w:rsidR="009523A2" w:rsidRPr="0022631D" w:rsidTr="009523A2">
        <w:tc>
          <w:tcPr>
            <w:tcW w:w="11245" w:type="dxa"/>
            <w:gridSpan w:val="33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c>
          <w:tcPr>
            <w:tcW w:w="1124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523A2" w:rsidRPr="0022631D" w:rsidTr="009523A2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523A2" w:rsidRPr="0022631D" w:rsidTr="009523A2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523A2" w:rsidRPr="0022631D" w:rsidTr="009523A2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9" w:type="dxa"/>
            <w:gridSpan w:val="28"/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523A2" w:rsidRPr="0022631D" w:rsidTr="009523A2">
        <w:trPr>
          <w:trHeight w:val="289"/>
        </w:trPr>
        <w:tc>
          <w:tcPr>
            <w:tcW w:w="112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rPr>
          <w:trHeight w:val="346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511D64" w:rsidRDefault="00C2547E" w:rsidP="00C25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523A2" w:rsidRPr="0022631D" w:rsidTr="009523A2">
        <w:trPr>
          <w:trHeight w:val="92"/>
        </w:trPr>
        <w:tc>
          <w:tcPr>
            <w:tcW w:w="5583" w:type="dxa"/>
            <w:gridSpan w:val="15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523A2" w:rsidRPr="0022631D" w:rsidTr="009523A2">
        <w:trPr>
          <w:trHeight w:val="339"/>
        </w:trPr>
        <w:tc>
          <w:tcPr>
            <w:tcW w:w="55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01DF8" w:rsidRDefault="00C2547E" w:rsidP="00C25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01DF8" w:rsidRDefault="00C2547E" w:rsidP="00C25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3</w:t>
            </w:r>
          </w:p>
        </w:tc>
      </w:tr>
      <w:tr w:rsidR="009523A2" w:rsidRPr="0022631D" w:rsidTr="009523A2">
        <w:trPr>
          <w:trHeight w:val="344"/>
        </w:trPr>
        <w:tc>
          <w:tcPr>
            <w:tcW w:w="1124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C25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</w:t>
            </w:r>
            <w:r w:rsidR="00C254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C254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3թ</w:t>
            </w:r>
          </w:p>
        </w:tc>
      </w:tr>
      <w:tr w:rsidR="009523A2" w:rsidRPr="0022631D" w:rsidTr="009523A2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C2547E" w:rsidRDefault="009523A2" w:rsidP="00C25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25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25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25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8/07/2023թ</w:t>
            </w:r>
          </w:p>
        </w:tc>
      </w:tr>
      <w:tr w:rsidR="00C2547E" w:rsidRPr="0022631D" w:rsidTr="009523A2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C2547E" w:rsidRDefault="00C2547E" w:rsidP="002778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8/07/2023թ</w:t>
            </w:r>
          </w:p>
        </w:tc>
      </w:tr>
      <w:tr w:rsidR="009523A2" w:rsidRPr="0022631D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3A2" w:rsidRPr="0022631D" w:rsidTr="009523A2">
        <w:tc>
          <w:tcPr>
            <w:tcW w:w="628" w:type="dxa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990" w:type="dxa"/>
            <w:gridSpan w:val="25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523A2" w:rsidRPr="0022631D" w:rsidTr="009523A2">
        <w:trPr>
          <w:trHeight w:val="237"/>
        </w:trPr>
        <w:tc>
          <w:tcPr>
            <w:tcW w:w="628" w:type="dxa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93" w:type="dxa"/>
            <w:gridSpan w:val="5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523A2" w:rsidRPr="0022631D" w:rsidTr="009523A2">
        <w:trPr>
          <w:trHeight w:val="238"/>
        </w:trPr>
        <w:tc>
          <w:tcPr>
            <w:tcW w:w="628" w:type="dxa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523A2" w:rsidRPr="0022631D" w:rsidTr="009523A2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3A2" w:rsidRPr="0022631D" w:rsidRDefault="009523A2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523A2" w:rsidRPr="0022631D" w:rsidTr="009523A2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9523A2" w:rsidRPr="0022631D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9523A2" w:rsidRPr="00892CE8" w:rsidRDefault="009523A2" w:rsidP="00604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9523A2" w:rsidRPr="00C2547E" w:rsidRDefault="00C2547E" w:rsidP="00952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3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-1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9523A2" w:rsidRPr="00FD71E4" w:rsidRDefault="009523A2" w:rsidP="00C25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25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25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523A2" w:rsidRPr="00FD71E4" w:rsidRDefault="009523A2" w:rsidP="005A6E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3թ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9523A2" w:rsidRPr="00730E52" w:rsidRDefault="009523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9523A2" w:rsidRP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523A2" w:rsidRPr="00DF0973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  <w:r w:rsidR="009523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</w:t>
            </w:r>
          </w:p>
        </w:tc>
      </w:tr>
      <w:tr w:rsidR="00C2547E" w:rsidRPr="0022631D" w:rsidTr="009523A2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C2547E" w:rsidRDefault="00C2547E" w:rsidP="00604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ՎԵՔԹՍ» ՍՊ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C2547E" w:rsidRPr="00C2547E" w:rsidRDefault="00C2547E" w:rsidP="002778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3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-2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C2547E" w:rsidRPr="00FD71E4" w:rsidRDefault="00C2547E" w:rsidP="002778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C2547E" w:rsidRPr="00FD71E4" w:rsidRDefault="00C2547E" w:rsidP="002778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3թ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2547E" w:rsidRP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1980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19808</w:t>
            </w:r>
          </w:p>
        </w:tc>
      </w:tr>
      <w:tr w:rsidR="00C2547E" w:rsidRPr="0022631D" w:rsidTr="009523A2">
        <w:trPr>
          <w:trHeight w:val="150"/>
        </w:trPr>
        <w:tc>
          <w:tcPr>
            <w:tcW w:w="11245" w:type="dxa"/>
            <w:gridSpan w:val="33"/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2547E" w:rsidRPr="0022631D" w:rsidTr="009523A2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2547E" w:rsidRPr="00BC4753" w:rsidTr="009523A2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892CE8" w:rsidRDefault="00C2547E" w:rsidP="00604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424217" w:rsidRDefault="00C2547E" w:rsidP="00BC4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Նոր Նորքի 1-ին զանգ., Ս.Սաֆարյան 8/8</w:t>
            </w:r>
          </w:p>
        </w:tc>
        <w:tc>
          <w:tcPr>
            <w:tcW w:w="23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7366BB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hyperlink r:id="rId10" w:history="1">
              <w:r w:rsidRPr="007366BB">
                <w:rPr>
                  <w:rStyle w:val="aa"/>
                  <w:rFonts w:ascii="GHEA Grapalat" w:eastAsia="Times New Roman" w:hAnsi="GHEA Grapalat"/>
                  <w:b/>
                  <w:sz w:val="20"/>
                  <w:szCs w:val="20"/>
                  <w:lang w:eastAsia="ru-RU"/>
                </w:rPr>
                <w:t>info@veprint.am</w:t>
              </w:r>
            </w:hyperlink>
            <w:r w:rsidRPr="007366B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BC4753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63330997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BC4753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02806</w:t>
            </w:r>
          </w:p>
        </w:tc>
      </w:tr>
      <w:tr w:rsidR="00C2547E" w:rsidRPr="007366BB" w:rsidTr="009523A2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C2547E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Default="00C2547E" w:rsidP="00604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ՎԵՔԹՍ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7366BB" w:rsidRDefault="007366BB" w:rsidP="00BC4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6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Սասունցի Դավթի փ. 70/1շ., բն.1</w:t>
            </w:r>
          </w:p>
        </w:tc>
        <w:tc>
          <w:tcPr>
            <w:tcW w:w="23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7366BB" w:rsidRDefault="007366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hyperlink r:id="rId11" w:history="1">
              <w:r w:rsidRPr="007366BB">
                <w:rPr>
                  <w:rStyle w:val="aa"/>
                  <w:rFonts w:ascii="GHEA Grapalat" w:hAnsi="GHEA Grapalat"/>
                  <w:b/>
                  <w:sz w:val="20"/>
                  <w:szCs w:val="20"/>
                  <w:shd w:val="clear" w:color="auto" w:fill="FFFFFF"/>
                </w:rPr>
                <w:t>vectsllc@mail.ru</w:t>
              </w:r>
            </w:hyperlink>
            <w:r w:rsidRPr="007366BB">
              <w:rPr>
                <w:rFonts w:ascii="GHEA Grapalat" w:hAnsi="GHEA Grapalat"/>
                <w:b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7366BB" w:rsidRDefault="007366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60550301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7366BB" w:rsidRDefault="007366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91563</w:t>
            </w:r>
          </w:p>
        </w:tc>
      </w:tr>
      <w:tr w:rsidR="00C2547E" w:rsidRPr="007366BB" w:rsidTr="009523A2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7366BB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730E52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7E" w:rsidRPr="00B808EC" w:rsidRDefault="00C2547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9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3B7E30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shd w:val="clear" w:color="auto" w:fill="auto"/>
            <w:vAlign w:val="center"/>
          </w:tcPr>
          <w:p w:rsidR="00C2547E" w:rsidRPr="00BE31AA" w:rsidRDefault="00C2547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C2547E" w:rsidRPr="003B7E30" w:rsidRDefault="00C2547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2547E" w:rsidRPr="003B7E30" w:rsidRDefault="00C2547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2547E" w:rsidRPr="003B7E30" w:rsidRDefault="00C2547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2547E" w:rsidRPr="00BE31AA" w:rsidRDefault="00C2547E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2" w:history="1">
              <w:r w:rsidRPr="00B612AF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C2547E" w:rsidRPr="00BE31AA" w:rsidRDefault="00C2547E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rPr>
          <w:trHeight w:val="475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521B39" w:rsidRDefault="00C2547E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003F35" w:rsidRDefault="00C2547E" w:rsidP="007556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6B6A2C" w:rsidTr="009523A2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E56328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521B39" w:rsidRDefault="00C2547E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C2547E" w:rsidRPr="006B6A2C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E56328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47E" w:rsidRPr="0022631D" w:rsidTr="009523A2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2547E" w:rsidRPr="0022631D" w:rsidTr="009523A2">
        <w:trPr>
          <w:trHeight w:val="288"/>
        </w:trPr>
        <w:tc>
          <w:tcPr>
            <w:tcW w:w="11245" w:type="dxa"/>
            <w:gridSpan w:val="33"/>
            <w:shd w:val="clear" w:color="auto" w:fill="99CCFF"/>
            <w:vAlign w:val="center"/>
          </w:tcPr>
          <w:p w:rsidR="00C2547E" w:rsidRPr="0022631D" w:rsidRDefault="00C254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47E" w:rsidRPr="0022631D" w:rsidTr="009523A2">
        <w:trPr>
          <w:trHeight w:val="227"/>
        </w:trPr>
        <w:tc>
          <w:tcPr>
            <w:tcW w:w="11245" w:type="dxa"/>
            <w:gridSpan w:val="33"/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547E" w:rsidRPr="0022631D" w:rsidTr="009523A2">
        <w:trPr>
          <w:trHeight w:val="47"/>
        </w:trPr>
        <w:tc>
          <w:tcPr>
            <w:tcW w:w="37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47E" w:rsidRPr="0022631D" w:rsidRDefault="00C2547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2547E" w:rsidRPr="0022631D" w:rsidTr="009523A2">
        <w:trPr>
          <w:trHeight w:val="47"/>
        </w:trPr>
        <w:tc>
          <w:tcPr>
            <w:tcW w:w="3745" w:type="dxa"/>
            <w:gridSpan w:val="9"/>
            <w:shd w:val="clear" w:color="auto" w:fill="auto"/>
            <w:vAlign w:val="center"/>
          </w:tcPr>
          <w:p w:rsidR="00C2547E" w:rsidRPr="005A6E13" w:rsidRDefault="00C2547E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4097" w:type="dxa"/>
            <w:gridSpan w:val="15"/>
            <w:shd w:val="clear" w:color="auto" w:fill="auto"/>
            <w:vAlign w:val="center"/>
          </w:tcPr>
          <w:p w:rsidR="00C2547E" w:rsidRPr="005A6E13" w:rsidRDefault="00C2547E" w:rsidP="005A6E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403" w:type="dxa"/>
            <w:gridSpan w:val="9"/>
            <w:shd w:val="clear" w:color="auto" w:fill="auto"/>
            <w:vAlign w:val="center"/>
          </w:tcPr>
          <w:p w:rsidR="00C2547E" w:rsidRPr="005A6E13" w:rsidRDefault="00C2547E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FD" w:rsidRDefault="00A626FD" w:rsidP="0022631D">
      <w:pPr>
        <w:spacing w:before="0" w:after="0"/>
      </w:pPr>
      <w:r>
        <w:separator/>
      </w:r>
    </w:p>
  </w:endnote>
  <w:endnote w:type="continuationSeparator" w:id="0">
    <w:p w:rsidR="00A626FD" w:rsidRDefault="00A626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FD" w:rsidRDefault="00A626FD" w:rsidP="0022631D">
      <w:pPr>
        <w:spacing w:before="0" w:after="0"/>
      </w:pPr>
      <w:r>
        <w:separator/>
      </w:r>
    </w:p>
  </w:footnote>
  <w:footnote w:type="continuationSeparator" w:id="0">
    <w:p w:rsidR="00A626FD" w:rsidRDefault="00A626F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21B0"/>
    <w:rsid w:val="0012761E"/>
    <w:rsid w:val="0015091D"/>
    <w:rsid w:val="00182434"/>
    <w:rsid w:val="0018422F"/>
    <w:rsid w:val="00184448"/>
    <w:rsid w:val="001A1999"/>
    <w:rsid w:val="001C1BE1"/>
    <w:rsid w:val="001D7568"/>
    <w:rsid w:val="001E0091"/>
    <w:rsid w:val="001F229D"/>
    <w:rsid w:val="001F458C"/>
    <w:rsid w:val="001F72B1"/>
    <w:rsid w:val="00201DF8"/>
    <w:rsid w:val="0022631D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3538A"/>
    <w:rsid w:val="00337CF8"/>
    <w:rsid w:val="003447AA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137C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46023"/>
    <w:rsid w:val="005737F9"/>
    <w:rsid w:val="005A6E13"/>
    <w:rsid w:val="005D5FBD"/>
    <w:rsid w:val="005E2E8C"/>
    <w:rsid w:val="005E42FA"/>
    <w:rsid w:val="00607C9A"/>
    <w:rsid w:val="0063054D"/>
    <w:rsid w:val="00646760"/>
    <w:rsid w:val="00690ECB"/>
    <w:rsid w:val="00696C55"/>
    <w:rsid w:val="006A38B4"/>
    <w:rsid w:val="006B2E21"/>
    <w:rsid w:val="006B42E3"/>
    <w:rsid w:val="006B6A2C"/>
    <w:rsid w:val="006C0266"/>
    <w:rsid w:val="006C66A3"/>
    <w:rsid w:val="006E0D92"/>
    <w:rsid w:val="006E1A83"/>
    <w:rsid w:val="006F2779"/>
    <w:rsid w:val="007060FC"/>
    <w:rsid w:val="00730E52"/>
    <w:rsid w:val="007366BB"/>
    <w:rsid w:val="00755635"/>
    <w:rsid w:val="007732E7"/>
    <w:rsid w:val="0078682E"/>
    <w:rsid w:val="007937B9"/>
    <w:rsid w:val="007D1D98"/>
    <w:rsid w:val="007F30D0"/>
    <w:rsid w:val="0081420B"/>
    <w:rsid w:val="00815B75"/>
    <w:rsid w:val="00892CE8"/>
    <w:rsid w:val="008C4E62"/>
    <w:rsid w:val="008C5C29"/>
    <w:rsid w:val="008E493A"/>
    <w:rsid w:val="00935314"/>
    <w:rsid w:val="009523A2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626FD"/>
    <w:rsid w:val="00AA32E4"/>
    <w:rsid w:val="00AD07B9"/>
    <w:rsid w:val="00AD59DC"/>
    <w:rsid w:val="00B75762"/>
    <w:rsid w:val="00B808EC"/>
    <w:rsid w:val="00B85C09"/>
    <w:rsid w:val="00B91DE2"/>
    <w:rsid w:val="00B94EA2"/>
    <w:rsid w:val="00B95BB6"/>
    <w:rsid w:val="00BA03B0"/>
    <w:rsid w:val="00BB0A93"/>
    <w:rsid w:val="00BC4753"/>
    <w:rsid w:val="00BD3D4E"/>
    <w:rsid w:val="00BE31AA"/>
    <w:rsid w:val="00BE39EC"/>
    <w:rsid w:val="00BF1465"/>
    <w:rsid w:val="00BF41E0"/>
    <w:rsid w:val="00BF4745"/>
    <w:rsid w:val="00C17CCC"/>
    <w:rsid w:val="00C2547E"/>
    <w:rsid w:val="00C4652E"/>
    <w:rsid w:val="00C63E24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D33AFA"/>
    <w:rsid w:val="00D350DE"/>
    <w:rsid w:val="00D36189"/>
    <w:rsid w:val="00D80C64"/>
    <w:rsid w:val="00DB4886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kanyan@armstandard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ctsll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veprint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BADD-2A0E-446B-8C76-5122170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2</cp:revision>
  <cp:lastPrinted>2022-04-26T07:03:00Z</cp:lastPrinted>
  <dcterms:created xsi:type="dcterms:W3CDTF">2021-06-28T12:08:00Z</dcterms:created>
  <dcterms:modified xsi:type="dcterms:W3CDTF">2023-07-19T08:35:00Z</dcterms:modified>
</cp:coreProperties>
</file>